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5D3C" w14:textId="1A5D1047" w:rsidR="00540E4F" w:rsidRDefault="004331C7" w:rsidP="00180C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KLUZIVNÍ VZDĚLÁVÁNÍ</w:t>
      </w:r>
      <w:r w:rsidR="00540E4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9052358" w14:textId="262755C8" w:rsidR="007D30C7" w:rsidRPr="00180CF5" w:rsidRDefault="00540E4F" w:rsidP="00180CF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FEKTIVNÍ VZDĚLÁVÁNÍ VŠECH ŽÁKŮ</w:t>
      </w:r>
    </w:p>
    <w:p w14:paraId="4826767B" w14:textId="500B5221" w:rsidR="0045255D" w:rsidRDefault="00EB51B1" w:rsidP="00180C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EA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40E4F">
        <w:rPr>
          <w:rFonts w:ascii="Times New Roman" w:hAnsi="Times New Roman" w:cs="Times New Roman"/>
          <w:b/>
          <w:bCs/>
          <w:sz w:val="28"/>
          <w:szCs w:val="28"/>
        </w:rPr>
        <w:t>L. ZILCHER, Z. SVOBD</w:t>
      </w:r>
      <w:r w:rsidRPr="00550E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5255D" w:rsidRPr="00452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DBB3E8" w14:textId="7F4623D2" w:rsidR="00623552" w:rsidRPr="00550EA3" w:rsidRDefault="007C65E9" w:rsidP="00180CF5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8396CD" wp14:editId="3698CDB3">
            <wp:simplePos x="0" y="0"/>
            <wp:positionH relativeFrom="margin">
              <wp:posOffset>3175</wp:posOffset>
            </wp:positionH>
            <wp:positionV relativeFrom="margin">
              <wp:posOffset>1421765</wp:posOffset>
            </wp:positionV>
            <wp:extent cx="663575" cy="953770"/>
            <wp:effectExtent l="0" t="0" r="317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5D" w:rsidRPr="00550EA3">
        <w:rPr>
          <w:rFonts w:ascii="Times New Roman" w:hAnsi="Times New Roman" w:cs="Times New Roman"/>
          <w:b/>
          <w:bCs/>
          <w:sz w:val="28"/>
          <w:szCs w:val="28"/>
        </w:rPr>
        <w:t>KNIHA</w:t>
      </w:r>
    </w:p>
    <w:p w14:paraId="5D1941AA" w14:textId="3F67D6CF" w:rsidR="00955015" w:rsidRPr="00955015" w:rsidRDefault="00955015" w:rsidP="00656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ladatel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 w:rsidR="006569D5">
        <w:rPr>
          <w:rFonts w:ascii="Times New Roman" w:hAnsi="Times New Roman" w:cs="Times New Roman"/>
          <w:sz w:val="24"/>
          <w:szCs w:val="24"/>
        </w:rPr>
        <w:t xml:space="preserve">Grada </w:t>
      </w:r>
    </w:p>
    <w:p w14:paraId="4190BCC5" w14:textId="23627E9F" w:rsidR="00955015" w:rsidRPr="00955015" w:rsidRDefault="00955015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ok vydání:</w:t>
      </w:r>
      <w:r w:rsidRPr="00955015">
        <w:rPr>
          <w:rFonts w:ascii="Times New Roman" w:hAnsi="Times New Roman" w:cs="Times New Roman"/>
          <w:sz w:val="24"/>
          <w:szCs w:val="24"/>
        </w:rPr>
        <w:tab/>
        <w:t>20</w:t>
      </w:r>
      <w:r w:rsidR="007C65E9">
        <w:rPr>
          <w:rFonts w:ascii="Times New Roman" w:hAnsi="Times New Roman" w:cs="Times New Roman"/>
          <w:sz w:val="24"/>
          <w:szCs w:val="24"/>
        </w:rPr>
        <w:t>19</w:t>
      </w:r>
    </w:p>
    <w:p w14:paraId="602BA047" w14:textId="4B97641E" w:rsidR="00550EA3" w:rsidRDefault="00955015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očet stran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 w:rsidR="007C65E9">
        <w:rPr>
          <w:rFonts w:ascii="Times New Roman" w:hAnsi="Times New Roman" w:cs="Times New Roman"/>
          <w:sz w:val="24"/>
          <w:szCs w:val="24"/>
        </w:rPr>
        <w:t>216</w:t>
      </w:r>
    </w:p>
    <w:p w14:paraId="36F4A2AA" w14:textId="77777777" w:rsidR="009027EE" w:rsidRDefault="009027EE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84D25" w14:textId="52452E8D" w:rsidR="00540E4F" w:rsidRDefault="00EB51B1" w:rsidP="007D3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A3">
        <w:rPr>
          <w:rFonts w:ascii="Times New Roman" w:hAnsi="Times New Roman" w:cs="Times New Roman"/>
          <w:sz w:val="24"/>
          <w:szCs w:val="24"/>
        </w:rPr>
        <w:t xml:space="preserve">     </w:t>
      </w:r>
      <w:r w:rsidR="007D30C7">
        <w:rPr>
          <w:rFonts w:ascii="Times New Roman" w:hAnsi="Times New Roman" w:cs="Times New Roman"/>
          <w:sz w:val="24"/>
          <w:szCs w:val="24"/>
        </w:rPr>
        <w:t xml:space="preserve">     Jedná se o </w:t>
      </w:r>
      <w:r w:rsidR="00540E4F">
        <w:rPr>
          <w:rFonts w:ascii="Times New Roman" w:hAnsi="Times New Roman" w:cs="Times New Roman"/>
          <w:sz w:val="24"/>
          <w:szCs w:val="24"/>
        </w:rPr>
        <w:t>odbornou publikaci opět</w:t>
      </w:r>
      <w:r w:rsidR="007D30C7">
        <w:rPr>
          <w:rFonts w:ascii="Times New Roman" w:hAnsi="Times New Roman" w:cs="Times New Roman"/>
          <w:sz w:val="24"/>
          <w:szCs w:val="24"/>
        </w:rPr>
        <w:t xml:space="preserve"> spíše pro ředitele, učitele a </w:t>
      </w:r>
      <w:r w:rsidR="00180CF5">
        <w:rPr>
          <w:rFonts w:ascii="Times New Roman" w:hAnsi="Times New Roman" w:cs="Times New Roman"/>
          <w:sz w:val="24"/>
          <w:szCs w:val="24"/>
        </w:rPr>
        <w:t>další</w:t>
      </w:r>
      <w:r w:rsidR="007D30C7">
        <w:rPr>
          <w:rFonts w:ascii="Times New Roman" w:hAnsi="Times New Roman" w:cs="Times New Roman"/>
          <w:sz w:val="24"/>
          <w:szCs w:val="24"/>
        </w:rPr>
        <w:t xml:space="preserve"> pracovníky školy. Jak je patrné z názvu knihy, </w:t>
      </w:r>
      <w:r w:rsidR="00540E4F">
        <w:rPr>
          <w:rFonts w:ascii="Times New Roman" w:hAnsi="Times New Roman" w:cs="Times New Roman"/>
          <w:sz w:val="24"/>
          <w:szCs w:val="24"/>
        </w:rPr>
        <w:t>jedná se o monografii</w:t>
      </w:r>
      <w:r w:rsidR="007D30C7">
        <w:rPr>
          <w:rFonts w:ascii="Times New Roman" w:hAnsi="Times New Roman" w:cs="Times New Roman"/>
          <w:sz w:val="24"/>
          <w:szCs w:val="24"/>
        </w:rPr>
        <w:t>, kter</w:t>
      </w:r>
      <w:r w:rsidR="00540E4F">
        <w:rPr>
          <w:rFonts w:ascii="Times New Roman" w:hAnsi="Times New Roman" w:cs="Times New Roman"/>
          <w:sz w:val="24"/>
          <w:szCs w:val="24"/>
        </w:rPr>
        <w:t>á</w:t>
      </w:r>
      <w:r w:rsidR="007D30C7">
        <w:rPr>
          <w:rFonts w:ascii="Times New Roman" w:hAnsi="Times New Roman" w:cs="Times New Roman"/>
          <w:sz w:val="24"/>
          <w:szCs w:val="24"/>
        </w:rPr>
        <w:t xml:space="preserve"> se </w:t>
      </w:r>
      <w:r w:rsidR="00540E4F">
        <w:rPr>
          <w:rFonts w:ascii="Times New Roman" w:hAnsi="Times New Roman" w:cs="Times New Roman"/>
          <w:sz w:val="24"/>
          <w:szCs w:val="24"/>
        </w:rPr>
        <w:t xml:space="preserve">snaží komplexně uchopit problematiku inkluzivního vzdělávání. Kniha se proto člení do tří velkých oddílů – Inkluze v teorii, </w:t>
      </w:r>
      <w:r w:rsidR="00540E4F">
        <w:rPr>
          <w:rFonts w:ascii="Times New Roman" w:hAnsi="Times New Roman" w:cs="Times New Roman"/>
          <w:sz w:val="24"/>
          <w:szCs w:val="24"/>
        </w:rPr>
        <w:t>Inkluze v</w:t>
      </w:r>
      <w:r w:rsidR="00540E4F">
        <w:rPr>
          <w:rFonts w:ascii="Times New Roman" w:hAnsi="Times New Roman" w:cs="Times New Roman"/>
          <w:sz w:val="24"/>
          <w:szCs w:val="24"/>
        </w:rPr>
        <w:t xml:space="preserve"> praxi a </w:t>
      </w:r>
      <w:r w:rsidR="00540E4F">
        <w:rPr>
          <w:rFonts w:ascii="Times New Roman" w:hAnsi="Times New Roman" w:cs="Times New Roman"/>
          <w:sz w:val="24"/>
          <w:szCs w:val="24"/>
        </w:rPr>
        <w:t>Inkluze v</w:t>
      </w:r>
      <w:r w:rsidR="00540E4F">
        <w:rPr>
          <w:rFonts w:ascii="Times New Roman" w:hAnsi="Times New Roman" w:cs="Times New Roman"/>
          <w:sz w:val="24"/>
          <w:szCs w:val="24"/>
        </w:rPr>
        <w:t xml:space="preserve">e výzkumu. </w:t>
      </w:r>
    </w:p>
    <w:p w14:paraId="4317B5DB" w14:textId="787F56B5" w:rsidR="00540E4F" w:rsidRDefault="00540E4F" w:rsidP="007D3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oretický oddíl nabízí pohled na inkluzi z mnoha aspektů, tj. např. optikou filozofie, sociologie, ekonomie či lidských práv. Ačkoli nabízí tento oddíl celou řadu zajímavých </w:t>
      </w:r>
      <w:r w:rsidR="00DD3067">
        <w:rPr>
          <w:rFonts w:ascii="Times New Roman" w:hAnsi="Times New Roman" w:cs="Times New Roman"/>
          <w:sz w:val="24"/>
          <w:szCs w:val="24"/>
        </w:rPr>
        <w:t>poznatků</w:t>
      </w:r>
      <w:r>
        <w:rPr>
          <w:rFonts w:ascii="Times New Roman" w:hAnsi="Times New Roman" w:cs="Times New Roman"/>
          <w:sz w:val="24"/>
          <w:szCs w:val="24"/>
        </w:rPr>
        <w:t>, pro praktické využití mají význam oddíly následující.</w:t>
      </w:r>
    </w:p>
    <w:p w14:paraId="348A8C12" w14:textId="052928D0" w:rsidR="004233E1" w:rsidRDefault="00540E4F" w:rsidP="007D3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 hlediska praktického využití je druhým v pořadí (v knize třetím) </w:t>
      </w:r>
      <w:r w:rsidR="004233E1">
        <w:rPr>
          <w:rFonts w:ascii="Times New Roman" w:hAnsi="Times New Roman" w:cs="Times New Roman"/>
          <w:sz w:val="24"/>
          <w:szCs w:val="24"/>
        </w:rPr>
        <w:t xml:space="preserve">oddíl zabývající se výzkumem postojů žáků k žákům s postižením. Konkrétně se v rámci výzkumného vzorku zabýval postoji žáků 4. a 5. tříd škol, které mají certifikaci „Férová škola,“ tudíž se jedná o školy tzv. proinkluzivní. Aniž bych prozrazoval výsledky, mohu konstatovat, že jejich shrnutí a doporučení pro  pedagogickou praxi mohou být pro čtenáře učitele/ředitele nesporně přínosná. </w:t>
      </w:r>
    </w:p>
    <w:p w14:paraId="5A547630" w14:textId="34B2EE27" w:rsidR="00540E4F" w:rsidRDefault="004233E1" w:rsidP="007D3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ogicky „nejužitečnější“ pro praxi je </w:t>
      </w:r>
      <w:r w:rsidR="00DD3067">
        <w:rPr>
          <w:rFonts w:ascii="Times New Roman" w:hAnsi="Times New Roman" w:cs="Times New Roman"/>
          <w:sz w:val="24"/>
          <w:szCs w:val="24"/>
        </w:rPr>
        <w:t>oddíl</w:t>
      </w:r>
      <w:r>
        <w:rPr>
          <w:rFonts w:ascii="Times New Roman" w:hAnsi="Times New Roman" w:cs="Times New Roman"/>
          <w:sz w:val="24"/>
          <w:szCs w:val="24"/>
        </w:rPr>
        <w:t xml:space="preserve"> zabývající se inkluzí v </w:t>
      </w:r>
      <w:r w:rsidR="00DD3067">
        <w:rPr>
          <w:rFonts w:ascii="Times New Roman" w:hAnsi="Times New Roman" w:cs="Times New Roman"/>
          <w:sz w:val="24"/>
          <w:szCs w:val="24"/>
        </w:rPr>
        <w:t>praxi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D3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konkrétně jeho stěžejní část představující na české poměry </w:t>
      </w:r>
      <w:r w:rsidR="00DD3067">
        <w:rPr>
          <w:rFonts w:ascii="Times New Roman" w:hAnsi="Times New Roman" w:cs="Times New Roman"/>
          <w:sz w:val="24"/>
          <w:szCs w:val="24"/>
        </w:rPr>
        <w:t>přizpůsobený</w:t>
      </w:r>
      <w:r>
        <w:rPr>
          <w:rFonts w:ascii="Times New Roman" w:hAnsi="Times New Roman" w:cs="Times New Roman"/>
          <w:sz w:val="24"/>
          <w:szCs w:val="24"/>
        </w:rPr>
        <w:t xml:space="preserve"> model rozvoje inkluzivní školy. Ten v sobě zahrnuje především krok za krokem popsanou tvorbu strategického plánu vytváření inkluzivního prostředí školy a příklady vhodných pedagogických intervencí k jeho podpoře. V neposlední řadě se tato část věnuje i inkluzivním kompetencím </w:t>
      </w:r>
      <w:r w:rsidR="00DD3067">
        <w:rPr>
          <w:rFonts w:ascii="Times New Roman" w:hAnsi="Times New Roman" w:cs="Times New Roman"/>
          <w:sz w:val="24"/>
          <w:szCs w:val="24"/>
        </w:rPr>
        <w:t>učitele</w:t>
      </w:r>
      <w:r>
        <w:rPr>
          <w:rFonts w:ascii="Times New Roman" w:hAnsi="Times New Roman" w:cs="Times New Roman"/>
          <w:sz w:val="24"/>
          <w:szCs w:val="24"/>
        </w:rPr>
        <w:t xml:space="preserve"> a vůbec jeho roli a postavení v proinkluzivní nastaveném vzdělávacím </w:t>
      </w:r>
      <w:r w:rsidR="00DD3067">
        <w:rPr>
          <w:rFonts w:ascii="Times New Roman" w:hAnsi="Times New Roman" w:cs="Times New Roman"/>
          <w:sz w:val="24"/>
          <w:szCs w:val="24"/>
        </w:rPr>
        <w:t>prostředí</w:t>
      </w:r>
      <w:r>
        <w:rPr>
          <w:rFonts w:ascii="Times New Roman" w:hAnsi="Times New Roman" w:cs="Times New Roman"/>
          <w:sz w:val="24"/>
          <w:szCs w:val="24"/>
        </w:rPr>
        <w:t xml:space="preserve">. Pokud bych měl čtenářům z řad učitelů a ředitelů doporučit jeden oddíl z knihy, pak by to byl právě tento, protože je vybaví konkrétním postupy a nástroji, jak </w:t>
      </w:r>
      <w:r w:rsidR="007C65E9">
        <w:rPr>
          <w:rFonts w:ascii="Times New Roman" w:hAnsi="Times New Roman" w:cs="Times New Roman"/>
          <w:sz w:val="24"/>
          <w:szCs w:val="24"/>
        </w:rPr>
        <w:t xml:space="preserve">učinit prostředí své školy více inkluzivní. </w:t>
      </w:r>
    </w:p>
    <w:p w14:paraId="02AF188B" w14:textId="1AE2DFA4" w:rsidR="00955015" w:rsidRDefault="005C3A7F" w:rsidP="00955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B51B1" w:rsidRPr="00550EA3">
        <w:rPr>
          <w:rFonts w:ascii="Times New Roman" w:hAnsi="Times New Roman" w:cs="Times New Roman"/>
          <w:sz w:val="24"/>
          <w:szCs w:val="24"/>
        </w:rPr>
        <w:t xml:space="preserve">    </w:t>
      </w:r>
      <w:r w:rsidR="0045255D">
        <w:rPr>
          <w:rFonts w:ascii="Times New Roman" w:hAnsi="Times New Roman" w:cs="Times New Roman"/>
          <w:sz w:val="24"/>
          <w:szCs w:val="24"/>
        </w:rPr>
        <w:t xml:space="preserve">Na základě výše napsaného shrnutí obsahu knihy lze konstatovat, že se jedná o velice užitečný materiál </w:t>
      </w:r>
      <w:r w:rsidR="00180CF5">
        <w:rPr>
          <w:rFonts w:ascii="Times New Roman" w:hAnsi="Times New Roman" w:cs="Times New Roman"/>
          <w:sz w:val="24"/>
          <w:szCs w:val="24"/>
        </w:rPr>
        <w:t>pro všechny pedagogické pracovníky školy</w:t>
      </w:r>
      <w:r w:rsidR="004525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C1E6A" w14:textId="49966D44" w:rsidR="00AF6D77" w:rsidRPr="00AF6D77" w:rsidRDefault="00AF6D77" w:rsidP="009027EE">
      <w:pPr>
        <w:spacing w:line="360" w:lineRule="auto"/>
        <w:jc w:val="right"/>
        <w:rPr>
          <w:rFonts w:ascii="Times New Roman" w:hAnsi="Times New Roman" w:cs="Times New Roman"/>
        </w:rPr>
      </w:pPr>
      <w:r w:rsidRPr="00AF6D77">
        <w:rPr>
          <w:rFonts w:ascii="Times New Roman" w:hAnsi="Times New Roman" w:cs="Times New Roman"/>
          <w:i/>
          <w:iCs/>
          <w:sz w:val="24"/>
          <w:szCs w:val="24"/>
        </w:rPr>
        <w:t>Mgr. Martin Zárybnický</w:t>
      </w:r>
    </w:p>
    <w:sectPr w:rsidR="00AF6D77" w:rsidRPr="00AF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49AF" w14:textId="77777777" w:rsidR="00FE58CF" w:rsidRDefault="00FE58CF" w:rsidP="00EB51B1">
      <w:pPr>
        <w:spacing w:after="0" w:line="240" w:lineRule="auto"/>
      </w:pPr>
      <w:r>
        <w:separator/>
      </w:r>
    </w:p>
  </w:endnote>
  <w:endnote w:type="continuationSeparator" w:id="0">
    <w:p w14:paraId="1E847517" w14:textId="77777777" w:rsidR="00FE58CF" w:rsidRDefault="00FE58CF" w:rsidP="00EB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AE2A" w14:textId="77777777" w:rsidR="00FE58CF" w:rsidRDefault="00FE58CF" w:rsidP="00EB51B1">
      <w:pPr>
        <w:spacing w:after="0" w:line="240" w:lineRule="auto"/>
      </w:pPr>
      <w:r>
        <w:separator/>
      </w:r>
    </w:p>
  </w:footnote>
  <w:footnote w:type="continuationSeparator" w:id="0">
    <w:p w14:paraId="4C9E1F2E" w14:textId="77777777" w:rsidR="00FE58CF" w:rsidRDefault="00FE58CF" w:rsidP="00EB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648"/>
    <w:multiLevelType w:val="hybridMultilevel"/>
    <w:tmpl w:val="8B36319E"/>
    <w:lvl w:ilvl="0" w:tplc="025E25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B1"/>
    <w:rsid w:val="00063738"/>
    <w:rsid w:val="00180CF5"/>
    <w:rsid w:val="002A7760"/>
    <w:rsid w:val="003E08BA"/>
    <w:rsid w:val="004233E1"/>
    <w:rsid w:val="004331C7"/>
    <w:rsid w:val="0045255D"/>
    <w:rsid w:val="00540E4F"/>
    <w:rsid w:val="00550EA3"/>
    <w:rsid w:val="005C3A7F"/>
    <w:rsid w:val="00623552"/>
    <w:rsid w:val="006569D5"/>
    <w:rsid w:val="00686A64"/>
    <w:rsid w:val="007C65E9"/>
    <w:rsid w:val="007D30C7"/>
    <w:rsid w:val="008A06CD"/>
    <w:rsid w:val="009027EE"/>
    <w:rsid w:val="00955015"/>
    <w:rsid w:val="00AF6D77"/>
    <w:rsid w:val="00B42DAC"/>
    <w:rsid w:val="00C6205C"/>
    <w:rsid w:val="00CC3736"/>
    <w:rsid w:val="00D85CB8"/>
    <w:rsid w:val="00DD3067"/>
    <w:rsid w:val="00EB51B1"/>
    <w:rsid w:val="00F737FB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64C6"/>
  <w15:chartTrackingRefBased/>
  <w15:docId w15:val="{50FBF577-55E1-4B41-A479-CA869F1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1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1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1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B5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1480-B476-47CA-B37C-CCB5B6A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</dc:creator>
  <cp:keywords/>
  <dc:description/>
  <cp:lastModifiedBy>m z</cp:lastModifiedBy>
  <cp:revision>4</cp:revision>
  <dcterms:created xsi:type="dcterms:W3CDTF">2022-02-15T09:33:00Z</dcterms:created>
  <dcterms:modified xsi:type="dcterms:W3CDTF">2022-02-15T09:56:00Z</dcterms:modified>
</cp:coreProperties>
</file>